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839" w:rsidRPr="00DB4CDE" w:rsidRDefault="000D2839" w:rsidP="000D2839">
      <w:pPr>
        <w:spacing w:before="240"/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76667" wp14:editId="39706E1C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0A6F095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EA79E9">
        <w:rPr>
          <w:sz w:val="40"/>
          <w:szCs w:val="40"/>
        </w:rPr>
        <w:t xml:space="preserve">Production Brief – </w:t>
      </w:r>
      <w:r w:rsidR="00CC17C1">
        <w:rPr>
          <w:sz w:val="40"/>
          <w:szCs w:val="40"/>
        </w:rPr>
        <w:t>Complex Game Systems</w:t>
      </w:r>
    </w:p>
    <w:p w:rsidR="000D2839" w:rsidRDefault="000D2839" w:rsidP="000D2839">
      <w:pPr>
        <w:spacing w:after="0"/>
      </w:pPr>
    </w:p>
    <w:p w:rsidR="00B019C9" w:rsidRDefault="00EA79E9" w:rsidP="00B019C9">
      <w:pPr>
        <w:pStyle w:val="Heading2"/>
      </w:pPr>
      <w:r>
        <w:t>Premise</w:t>
      </w:r>
    </w:p>
    <w:p w:rsidR="00CC17C1" w:rsidRPr="00CC17C1" w:rsidRDefault="00CC17C1" w:rsidP="00CC17C1">
      <w:r>
        <w:t>I will be implementing game audio using FMOD Studio and the FMOD Unity integration package.  I will be setting up a tech demo in Unity to show different FMOD audio concepts.</w:t>
      </w:r>
    </w:p>
    <w:p w:rsidR="00EA79E9" w:rsidRDefault="00325FCD" w:rsidP="00325FCD">
      <w:pPr>
        <w:pStyle w:val="Heading2"/>
      </w:pPr>
      <w:r>
        <w:t>Production Goals</w:t>
      </w:r>
    </w:p>
    <w:p w:rsidR="00CC17C1" w:rsidRDefault="00CC17C1" w:rsidP="00CC17C1">
      <w:pPr>
        <w:pStyle w:val="ListParagraph"/>
        <w:numPr>
          <w:ilvl w:val="0"/>
          <w:numId w:val="16"/>
        </w:numPr>
      </w:pPr>
      <w:r>
        <w:t>Setup FMOD Unity integration</w:t>
      </w:r>
    </w:p>
    <w:p w:rsidR="00CC17C1" w:rsidRDefault="00CC17C1" w:rsidP="00CC17C1">
      <w:pPr>
        <w:pStyle w:val="ListParagraph"/>
        <w:numPr>
          <w:ilvl w:val="0"/>
          <w:numId w:val="16"/>
        </w:numPr>
      </w:pPr>
      <w:r>
        <w:t>Setup audio events and parameters in FMOD Studio</w:t>
      </w:r>
    </w:p>
    <w:p w:rsidR="00BC7024" w:rsidRDefault="00CC17C1" w:rsidP="00CC17C1">
      <w:pPr>
        <w:pStyle w:val="ListParagraph"/>
        <w:numPr>
          <w:ilvl w:val="0"/>
          <w:numId w:val="16"/>
        </w:numPr>
      </w:pPr>
      <w:r>
        <w:t>Setup a UI layer to handle input for the different audio demonstrations.</w:t>
      </w:r>
    </w:p>
    <w:p w:rsidR="00CC17C1" w:rsidRDefault="00CC17C1" w:rsidP="00CC17C1">
      <w:pPr>
        <w:pStyle w:val="ListParagraph"/>
        <w:numPr>
          <w:ilvl w:val="0"/>
          <w:numId w:val="16"/>
        </w:numPr>
      </w:pPr>
      <w:r>
        <w:t>Audio demonstrations</w:t>
      </w:r>
    </w:p>
    <w:p w:rsidR="00CC17C1" w:rsidRDefault="00CC17C1" w:rsidP="00CC17C1">
      <w:pPr>
        <w:pStyle w:val="ListParagraph"/>
        <w:numPr>
          <w:ilvl w:val="1"/>
          <w:numId w:val="16"/>
        </w:numPr>
      </w:pPr>
      <w:r>
        <w:t>Volume sliders for master, music, effects, and dialog</w:t>
      </w:r>
    </w:p>
    <w:p w:rsidR="00CC17C1" w:rsidRDefault="00CC17C1" w:rsidP="00CC17C1">
      <w:pPr>
        <w:pStyle w:val="ListParagraph"/>
        <w:numPr>
          <w:ilvl w:val="1"/>
          <w:numId w:val="16"/>
        </w:numPr>
      </w:pPr>
      <w:r>
        <w:t>Buttons to play different SFX and dialog clips</w:t>
      </w:r>
    </w:p>
    <w:p w:rsidR="00CC17C1" w:rsidRDefault="00CC17C1" w:rsidP="00CC17C1">
      <w:pPr>
        <w:pStyle w:val="ListParagraph"/>
        <w:numPr>
          <w:ilvl w:val="1"/>
          <w:numId w:val="16"/>
        </w:numPr>
      </w:pPr>
      <w:r>
        <w:t>Slider to increase the intensity for game music to change which part of the clip is playing</w:t>
      </w:r>
    </w:p>
    <w:p w:rsidR="00CC17C1" w:rsidRDefault="00CC17C1" w:rsidP="00CC17C1">
      <w:pPr>
        <w:pStyle w:val="ListParagraph"/>
        <w:numPr>
          <w:ilvl w:val="1"/>
          <w:numId w:val="16"/>
        </w:numPr>
      </w:pPr>
      <w:r>
        <w:t>Have music volume reduce, when dialog is playing</w:t>
      </w:r>
    </w:p>
    <w:p w:rsidR="00CC17C1" w:rsidRDefault="00CC17C1" w:rsidP="00CC17C1">
      <w:pPr>
        <w:pStyle w:val="ListParagraph"/>
        <w:numPr>
          <w:ilvl w:val="0"/>
          <w:numId w:val="16"/>
        </w:numPr>
      </w:pPr>
      <w:r>
        <w:t>Bonus demo, if I have time</w:t>
      </w:r>
    </w:p>
    <w:p w:rsidR="00CC17C1" w:rsidRPr="009D5CC3" w:rsidRDefault="00CC17C1" w:rsidP="00CC17C1">
      <w:pPr>
        <w:pStyle w:val="ListParagraph"/>
        <w:numPr>
          <w:ilvl w:val="1"/>
          <w:numId w:val="16"/>
        </w:numPr>
      </w:pPr>
      <w:r>
        <w:t>Car engine that ramps up as the RPM is increased</w:t>
      </w:r>
    </w:p>
    <w:sectPr w:rsidR="00CC17C1" w:rsidRPr="009D5CC3" w:rsidSect="004736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E86" w:rsidRDefault="00B77E86" w:rsidP="00A044A1">
      <w:pPr>
        <w:spacing w:after="0" w:line="240" w:lineRule="auto"/>
      </w:pPr>
      <w:r>
        <w:separator/>
      </w:r>
    </w:p>
  </w:endnote>
  <w:endnote w:type="continuationSeparator" w:id="0">
    <w:p w:rsidR="00B77E86" w:rsidRDefault="00B77E86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6EF" w:rsidRDefault="00414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4146EF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6EF" w:rsidRDefault="00414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E86" w:rsidRDefault="00B77E86" w:rsidP="00A044A1">
      <w:pPr>
        <w:spacing w:after="0" w:line="240" w:lineRule="auto"/>
      </w:pPr>
      <w:r>
        <w:separator/>
      </w:r>
    </w:p>
  </w:footnote>
  <w:footnote w:type="continuationSeparator" w:id="0">
    <w:p w:rsidR="00B77E86" w:rsidRDefault="00B77E86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B77E86">
    <w:pPr>
      <w:pStyle w:val="Header"/>
    </w:pPr>
    <w:r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B77E86">
    <w:pPr>
      <w:pStyle w:val="Header"/>
      <w:rPr>
        <w:b/>
        <w:color w:val="FFFFFF" w:themeColor="background1"/>
        <w:sz w:val="28"/>
        <w:szCs w:val="28"/>
      </w:rPr>
    </w:pPr>
    <w:bookmarkStart w:id="0" w:name="_GoBack"/>
    <w:r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6.55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bookmarkEnd w:id="0"/>
    <w:r w:rsidR="004146EF">
      <w:rPr>
        <w:b/>
        <w:color w:val="FFFFFF" w:themeColor="background1"/>
        <w:sz w:val="28"/>
        <w:szCs w:val="28"/>
      </w:rPr>
      <w:t>Complex Game Systems</w:t>
    </w:r>
  </w:p>
  <w:p w:rsidR="004146EF" w:rsidRDefault="004146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B77E86">
    <w:pPr>
      <w:pStyle w:val="Header"/>
    </w:pPr>
    <w:r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DDE"/>
    <w:multiLevelType w:val="hybridMultilevel"/>
    <w:tmpl w:val="0FAEC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D72EC"/>
    <w:multiLevelType w:val="hybridMultilevel"/>
    <w:tmpl w:val="51FC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01EC"/>
    <w:multiLevelType w:val="hybridMultilevel"/>
    <w:tmpl w:val="ED906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AC06CE"/>
    <w:multiLevelType w:val="hybridMultilevel"/>
    <w:tmpl w:val="56381D7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F5F03"/>
    <w:multiLevelType w:val="hybridMultilevel"/>
    <w:tmpl w:val="925E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93A2A"/>
    <w:multiLevelType w:val="hybridMultilevel"/>
    <w:tmpl w:val="F29E19CC"/>
    <w:lvl w:ilvl="0" w:tplc="E8F0E104">
      <w:start w:val="1"/>
      <w:numFmt w:val="lowerLetter"/>
      <w:lvlText w:val="%1)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AB6EA8"/>
    <w:multiLevelType w:val="hybridMultilevel"/>
    <w:tmpl w:val="D96479F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B7603F"/>
    <w:multiLevelType w:val="hybridMultilevel"/>
    <w:tmpl w:val="E4981696"/>
    <w:lvl w:ilvl="0" w:tplc="C4744E6A">
      <w:start w:val="1"/>
      <w:numFmt w:val="lowerLetter"/>
      <w:lvlText w:val="%1)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1672A6"/>
    <w:multiLevelType w:val="hybridMultilevel"/>
    <w:tmpl w:val="DFBEF778"/>
    <w:lvl w:ilvl="0" w:tplc="4C0AA10C">
      <w:start w:val="1"/>
      <w:numFmt w:val="lowerLetter"/>
      <w:lvlText w:val="%1)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9C7070"/>
    <w:multiLevelType w:val="hybridMultilevel"/>
    <w:tmpl w:val="CA2CA1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F259B"/>
    <w:multiLevelType w:val="hybridMultilevel"/>
    <w:tmpl w:val="54385F6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2A25E5"/>
    <w:multiLevelType w:val="hybridMultilevel"/>
    <w:tmpl w:val="000A00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56FDD"/>
    <w:multiLevelType w:val="hybridMultilevel"/>
    <w:tmpl w:val="835E55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40EAB"/>
    <w:multiLevelType w:val="hybridMultilevel"/>
    <w:tmpl w:val="CC44C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F7529A"/>
    <w:multiLevelType w:val="hybridMultilevel"/>
    <w:tmpl w:val="2F78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2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15"/>
  </w:num>
  <w:num w:numId="12">
    <w:abstractNumId w:val="2"/>
  </w:num>
  <w:num w:numId="13">
    <w:abstractNumId w:val="4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873E1"/>
    <w:rsid w:val="000D2839"/>
    <w:rsid w:val="0010121C"/>
    <w:rsid w:val="001B5311"/>
    <w:rsid w:val="001D1D65"/>
    <w:rsid w:val="001E33DE"/>
    <w:rsid w:val="00247975"/>
    <w:rsid w:val="00250E53"/>
    <w:rsid w:val="002951B7"/>
    <w:rsid w:val="002D274C"/>
    <w:rsid w:val="002E4F62"/>
    <w:rsid w:val="00325FCD"/>
    <w:rsid w:val="00332537"/>
    <w:rsid w:val="00353B87"/>
    <w:rsid w:val="003541BA"/>
    <w:rsid w:val="00373540"/>
    <w:rsid w:val="0038125F"/>
    <w:rsid w:val="003A6DD8"/>
    <w:rsid w:val="004146EF"/>
    <w:rsid w:val="00470681"/>
    <w:rsid w:val="004736F5"/>
    <w:rsid w:val="004E5082"/>
    <w:rsid w:val="004F6F3A"/>
    <w:rsid w:val="0050188B"/>
    <w:rsid w:val="005D60D3"/>
    <w:rsid w:val="00646F87"/>
    <w:rsid w:val="0066429D"/>
    <w:rsid w:val="006B4031"/>
    <w:rsid w:val="006F6555"/>
    <w:rsid w:val="00715849"/>
    <w:rsid w:val="00787EC9"/>
    <w:rsid w:val="007B2B57"/>
    <w:rsid w:val="007E2FEB"/>
    <w:rsid w:val="00817374"/>
    <w:rsid w:val="00837C0D"/>
    <w:rsid w:val="00844A99"/>
    <w:rsid w:val="008B5126"/>
    <w:rsid w:val="008D7C51"/>
    <w:rsid w:val="00904809"/>
    <w:rsid w:val="00954884"/>
    <w:rsid w:val="009669D3"/>
    <w:rsid w:val="009A31B6"/>
    <w:rsid w:val="009C4797"/>
    <w:rsid w:val="009D5CC3"/>
    <w:rsid w:val="009E6A5E"/>
    <w:rsid w:val="00A044A1"/>
    <w:rsid w:val="00A15800"/>
    <w:rsid w:val="00B0186B"/>
    <w:rsid w:val="00B019C9"/>
    <w:rsid w:val="00B61DD6"/>
    <w:rsid w:val="00B77E86"/>
    <w:rsid w:val="00B800E3"/>
    <w:rsid w:val="00BC7024"/>
    <w:rsid w:val="00C46C20"/>
    <w:rsid w:val="00C96EA8"/>
    <w:rsid w:val="00CC17C1"/>
    <w:rsid w:val="00D470EA"/>
    <w:rsid w:val="00D6065B"/>
    <w:rsid w:val="00D65DFE"/>
    <w:rsid w:val="00DE4603"/>
    <w:rsid w:val="00DE5951"/>
    <w:rsid w:val="00E05F0C"/>
    <w:rsid w:val="00E416B3"/>
    <w:rsid w:val="00EA02AE"/>
    <w:rsid w:val="00EA79E9"/>
    <w:rsid w:val="00EC354E"/>
    <w:rsid w:val="00ED6F6E"/>
    <w:rsid w:val="00EF6543"/>
    <w:rsid w:val="00FB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FDCCD26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table" w:styleId="TableGrid">
    <w:name w:val="Table Grid"/>
    <w:basedOn w:val="TableNormal"/>
    <w:uiPriority w:val="59"/>
    <w:rsid w:val="000D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46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48A8-ACA3-440E-A4BD-9CA17854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Miller</dc:creator>
  <cp:lastModifiedBy>Kevin Hunter</cp:lastModifiedBy>
  <cp:revision>3</cp:revision>
  <cp:lastPrinted>2016-02-01T05:03:00Z</cp:lastPrinted>
  <dcterms:created xsi:type="dcterms:W3CDTF">2016-12-02T18:40:00Z</dcterms:created>
  <dcterms:modified xsi:type="dcterms:W3CDTF">2016-12-02T23:51:00Z</dcterms:modified>
</cp:coreProperties>
</file>